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DE74F9">
        <w:rPr>
          <w:b/>
          <w:sz w:val="28"/>
          <w:szCs w:val="28"/>
          <w:shd w:val="clear" w:color="auto" w:fill="F7F8F9"/>
        </w:rPr>
        <w:t xml:space="preserve">6 </w:t>
      </w:r>
      <w:r>
        <w:rPr>
          <w:b/>
          <w:sz w:val="28"/>
          <w:szCs w:val="28"/>
          <w:shd w:val="clear" w:color="auto" w:fill="F7F8F9"/>
        </w:rPr>
        <w:t>нч</w:t>
      </w:r>
      <w:r w:rsidR="00DE74F9">
        <w:rPr>
          <w:b/>
          <w:sz w:val="28"/>
          <w:szCs w:val="28"/>
          <w:shd w:val="clear" w:color="auto" w:fill="F7F8F9"/>
        </w:rPr>
        <w:t>ы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</w:t>
      </w:r>
      <w:r w:rsidR="00DE74F9">
        <w:rPr>
          <w:b/>
          <w:sz w:val="28"/>
          <w:szCs w:val="28"/>
          <w:shd w:val="clear" w:color="auto" w:fill="F7F8F9"/>
        </w:rPr>
        <w:t>маена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Татарстан Республикасы</w:t>
      </w:r>
    </w:p>
    <w:p w:rsidR="006F3706" w:rsidRPr="006F3706" w:rsidRDefault="006F3706" w:rsidP="008E45C8">
      <w:pPr>
        <w:snapToGrid w:val="0"/>
        <w:ind w:firstLine="709"/>
        <w:jc w:val="center"/>
        <w:rPr>
          <w:b/>
          <w:color w:val="000000" w:themeColor="text1"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6F3706" w:rsidTr="006F3706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6F3706" w:rsidRDefault="00BB25E5" w:rsidP="00140487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6F3706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</w:t>
            </w:r>
            <w:r w:rsidRPr="006F3706">
              <w:rPr>
                <w:b/>
                <w:bCs/>
                <w:color w:val="000000" w:themeColor="text1"/>
                <w:sz w:val="28"/>
                <w:szCs w:val="28"/>
                <w:shd w:val="clear" w:color="auto" w:fill="FFFF00"/>
              </w:rPr>
              <w:t xml:space="preserve">к </w:t>
            </w:r>
            <w:r w:rsidRPr="006F3706">
              <w:rPr>
                <w:b/>
                <w:bCs/>
                <w:color w:val="000000" w:themeColor="text1"/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74F9" w:rsidRPr="00DE74F9" w:rsidRDefault="00DE74F9" w:rsidP="00DE74F9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E74F9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DE74F9" w:rsidRPr="00DE74F9" w:rsidRDefault="00DE74F9" w:rsidP="00DE74F9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E74F9">
              <w:rPr>
                <w:b/>
                <w:color w:val="000000" w:themeColor="text1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DE74F9" w:rsidRPr="00DE74F9" w:rsidRDefault="00DE74F9" w:rsidP="00DE74F9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E74F9">
              <w:rPr>
                <w:b/>
                <w:color w:val="000000" w:themeColor="text1"/>
                <w:sz w:val="28"/>
                <w:szCs w:val="28"/>
              </w:rPr>
              <w:t>18 сәгатьтән 5 майга кадәр 2026 елның 6 маенда 18 сәгатькә кадәр</w:t>
            </w:r>
          </w:p>
          <w:p w:rsidR="0096253D" w:rsidRPr="006F3706" w:rsidRDefault="00DE74F9" w:rsidP="00DE74F9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E74F9">
              <w:rPr>
                <w:b/>
                <w:color w:val="000000" w:themeColor="text1"/>
                <w:sz w:val="28"/>
                <w:szCs w:val="28"/>
              </w:rPr>
              <w:t>5 май кичендә, төнлә һәм көндез Теләче МР территориясендә урыны белән 15 м/с ка кадәр көчле җил көтелә, яшен булырга мөмкин.</w:t>
            </w:r>
            <w:r w:rsidR="006D770F" w:rsidRPr="006D770F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2B7C43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2B7C4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A43221" w:rsidRPr="00BE4B90" w:rsidTr="00BD1445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Гадәттән тыш хәлнең табигый чыганаклары</w:t>
            </w:r>
          </w:p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(вакыйгалар)</w:t>
            </w:r>
            <w:r w:rsidRPr="00A43221">
              <w:rPr>
                <w:sz w:val="28"/>
                <w:szCs w:val="28"/>
              </w:rPr>
              <w:tab/>
              <w:t>сусаклагычларның йогынты зонасында урнашкан территорияләрне су басуга бә</w:t>
            </w:r>
            <w:r>
              <w:rPr>
                <w:sz w:val="28"/>
                <w:szCs w:val="28"/>
              </w:rPr>
              <w:t>йле гадәттән тыш хәлләр</w:t>
            </w:r>
          </w:p>
          <w:p w:rsidR="00A43221" w:rsidRPr="0096253D" w:rsidRDefault="00A43221" w:rsidP="00A43221">
            <w:pPr>
              <w:jc w:val="center"/>
              <w:rPr>
                <w:sz w:val="28"/>
                <w:szCs w:val="28"/>
              </w:rPr>
            </w:pPr>
          </w:p>
        </w:tc>
      </w:tr>
      <w:tr w:rsidR="00A43221" w:rsidRPr="00BE4B90" w:rsidTr="001C4A6F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Электр белән тәэмин итү системаларында ЛЭПның һәм элемтә линияләренең зарарлануына, аз ныгытылган, киң форматлы конструкцияләрнең һәм манара краннарының җимерелүенә, агачларның җимерелүенә бәйле аварияләр рисклары</w:t>
            </w:r>
          </w:p>
          <w:p w:rsidR="00A43221" w:rsidRPr="0096253D" w:rsidRDefault="00A43221" w:rsidP="00174390">
            <w:pPr>
              <w:jc w:val="center"/>
              <w:rPr>
                <w:sz w:val="28"/>
                <w:szCs w:val="28"/>
              </w:rPr>
            </w:pPr>
          </w:p>
        </w:tc>
      </w:tr>
      <w:tr w:rsidR="00A43221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Авиация транспортында булган һәлакәтләргә һәм аэропортлар эшендә хокук бозуга бәйле рисклар</w:t>
            </w:r>
          </w:p>
          <w:p w:rsidR="00A43221" w:rsidRPr="0096253D" w:rsidRDefault="00A43221" w:rsidP="00174390">
            <w:pPr>
              <w:jc w:val="center"/>
              <w:rPr>
                <w:sz w:val="28"/>
                <w:szCs w:val="28"/>
              </w:rPr>
            </w:pPr>
          </w:p>
        </w:tc>
      </w:tr>
      <w:tr w:rsidR="00A4322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A43221">
              <w:rPr>
                <w:sz w:val="28"/>
                <w:szCs w:val="28"/>
              </w:rPr>
              <w:t>шен тизлеге белән җиһазланмаган объектларның, шул исәптән биналарның һәм кешеләрнең атмосфера электры разрядлары (яшеннәр) белән зарарлану куркынычы</w:t>
            </w:r>
          </w:p>
          <w:p w:rsidR="00A43221" w:rsidRPr="0096253D" w:rsidRDefault="00A43221" w:rsidP="00174390">
            <w:pPr>
              <w:jc w:val="center"/>
              <w:rPr>
                <w:sz w:val="28"/>
                <w:szCs w:val="28"/>
              </w:rPr>
            </w:pPr>
          </w:p>
        </w:tc>
      </w:tr>
      <w:tr w:rsidR="00A4322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Республика автомобиль юлларында юл-транспорт һәлакәтенә бәйле гадәттән тыш хәлләр (һәлакәтләр) килеп чыгу куркынычы</w:t>
            </w:r>
          </w:p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Транспортта авария хәлләре</w:t>
            </w:r>
          </w:p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</w:p>
        </w:tc>
      </w:tr>
      <w:tr w:rsidR="00A4322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Кешеләр үлеменә бәйле су объектларында вакыйгалар барлыкка килү куркынычы</w:t>
            </w:r>
          </w:p>
        </w:tc>
      </w:tr>
      <w:tr w:rsidR="00A4322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Аз үлчәмле, йөк судноларын эксплуатацияләүгә бәйле гадәттән тыш хәлләр (вакыйгалар) килеп чыгу куркынычы</w:t>
            </w:r>
          </w:p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</w:p>
        </w:tc>
      </w:tr>
      <w:tr w:rsidR="00A43221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21" w:rsidRPr="0096253D" w:rsidRDefault="00A43221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221" w:rsidRPr="00A43221" w:rsidRDefault="00A43221" w:rsidP="00A43221">
            <w:pPr>
              <w:jc w:val="center"/>
              <w:rPr>
                <w:sz w:val="28"/>
                <w:szCs w:val="28"/>
              </w:rPr>
            </w:pPr>
            <w:r w:rsidRPr="00A43221">
              <w:rPr>
                <w:sz w:val="28"/>
                <w:szCs w:val="28"/>
              </w:rPr>
              <w:t>Йөкләүгә бәйле гадәттән тыш хәлләр (вакыйгалар) килеп чыгу куркынычы</w:t>
            </w:r>
          </w:p>
        </w:tc>
      </w:tr>
    </w:tbl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1D2C70" w:rsidP="0096253D">
      <w:pPr>
        <w:jc w:val="both"/>
        <w:rPr>
          <w:bCs/>
          <w:i/>
          <w:sz w:val="8"/>
        </w:rPr>
      </w:pPr>
      <w:r w:rsidRPr="001D2C70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1D2C70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1D2C70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1D2C70" w:rsidP="004869A3">
            <w:pPr>
              <w:jc w:val="both"/>
              <w:rPr>
                <w:bCs/>
                <w:i/>
                <w:sz w:val="24"/>
                <w:szCs w:val="24"/>
              </w:rPr>
            </w:pPr>
            <w:r w:rsidRPr="001D2C70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5855A5" w:rsidRDefault="005855A5" w:rsidP="004869A3">
            <w:pPr>
              <w:jc w:val="both"/>
              <w:rPr>
                <w:bCs/>
                <w:i/>
              </w:rPr>
            </w:pPr>
          </w:p>
          <w:p w:rsidR="00292DB4" w:rsidRDefault="00292DB4" w:rsidP="004869A3">
            <w:pPr>
              <w:jc w:val="both"/>
              <w:rPr>
                <w:bCs/>
                <w:i/>
              </w:rPr>
            </w:pPr>
          </w:p>
          <w:p w:rsidR="00292DB4" w:rsidRPr="00BE4B90" w:rsidRDefault="00292DB4" w:rsidP="004869A3">
            <w:pPr>
              <w:jc w:val="both"/>
              <w:rPr>
                <w:bCs/>
                <w:i/>
              </w:rPr>
            </w:pPr>
          </w:p>
        </w:tc>
      </w:tr>
    </w:tbl>
    <w:p w:rsidR="001606ED" w:rsidRPr="001606ED" w:rsidRDefault="001606ED" w:rsidP="001606ED">
      <w:pPr>
        <w:tabs>
          <w:tab w:val="left" w:pos="3018"/>
        </w:tabs>
        <w:snapToGri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1606ED">
        <w:rPr>
          <w:b/>
          <w:color w:val="000000" w:themeColor="text1"/>
          <w:sz w:val="28"/>
          <w:szCs w:val="28"/>
        </w:rPr>
        <w:t>2026 елның 6 маена</w:t>
      </w:r>
    </w:p>
    <w:p w:rsidR="001606ED" w:rsidRPr="001606ED" w:rsidRDefault="001606ED" w:rsidP="001606ED">
      <w:pPr>
        <w:tabs>
          <w:tab w:val="left" w:pos="3018"/>
        </w:tabs>
        <w:snapToGri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1606ED">
        <w:rPr>
          <w:b/>
          <w:color w:val="000000" w:themeColor="text1"/>
          <w:sz w:val="28"/>
          <w:szCs w:val="28"/>
        </w:rPr>
        <w:t>18 сәгатьтән 5 майга кадәр 2026 елның 6 маенда 18 сәгатькә кадәр</w:t>
      </w:r>
    </w:p>
    <w:p w:rsidR="001606ED" w:rsidRPr="001606ED" w:rsidRDefault="001606ED" w:rsidP="001606ED">
      <w:pPr>
        <w:tabs>
          <w:tab w:val="left" w:pos="3018"/>
        </w:tabs>
        <w:snapToGri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1606ED">
        <w:rPr>
          <w:b/>
          <w:color w:val="000000" w:themeColor="text1"/>
          <w:sz w:val="28"/>
          <w:szCs w:val="28"/>
        </w:rPr>
        <w:t>Идел алды һәм Көнбатыш алды (Кайбыч, Югары Ослан, Апас, Кама Тамагы, Чүпрәле, Буа, Тәтеш, Зеленодольск, Биектау, Лаеш, Питрәч, Әтнә, Арча, Балтач, Саба, Теләче, Балык Бистәсе, Кукмара, Мамадыш муниципаль районнары):</w:t>
      </w:r>
    </w:p>
    <w:p w:rsidR="001606ED" w:rsidRPr="001606ED" w:rsidRDefault="001606ED" w:rsidP="001606ED">
      <w:pPr>
        <w:tabs>
          <w:tab w:val="left" w:pos="3018"/>
        </w:tabs>
        <w:snapToGrid w:val="0"/>
        <w:ind w:firstLine="709"/>
        <w:rPr>
          <w:color w:val="000000" w:themeColor="text1"/>
          <w:sz w:val="28"/>
          <w:szCs w:val="28"/>
        </w:rPr>
      </w:pPr>
      <w:r w:rsidRPr="001606ED">
        <w:rPr>
          <w:color w:val="000000" w:themeColor="text1"/>
          <w:sz w:val="28"/>
          <w:szCs w:val="28"/>
        </w:rPr>
        <w:t xml:space="preserve">Алмашынучан болытлы һава. </w:t>
      </w:r>
    </w:p>
    <w:p w:rsidR="001606ED" w:rsidRPr="001606ED" w:rsidRDefault="001606ED" w:rsidP="001606ED">
      <w:pPr>
        <w:tabs>
          <w:tab w:val="left" w:pos="3018"/>
        </w:tabs>
        <w:snapToGrid w:val="0"/>
        <w:ind w:firstLine="709"/>
        <w:rPr>
          <w:color w:val="000000" w:themeColor="text1"/>
          <w:sz w:val="28"/>
          <w:szCs w:val="28"/>
        </w:rPr>
      </w:pPr>
      <w:r w:rsidRPr="001606ED">
        <w:rPr>
          <w:color w:val="000000" w:themeColor="text1"/>
          <w:sz w:val="28"/>
          <w:szCs w:val="28"/>
        </w:rPr>
        <w:t>Урыны белән кыска вакытлы яңгыр яварга мөмкин.</w:t>
      </w:r>
    </w:p>
    <w:p w:rsidR="001606ED" w:rsidRPr="001606ED" w:rsidRDefault="001606ED" w:rsidP="001606ED">
      <w:pPr>
        <w:tabs>
          <w:tab w:val="left" w:pos="3018"/>
        </w:tabs>
        <w:snapToGrid w:val="0"/>
        <w:ind w:firstLine="709"/>
        <w:rPr>
          <w:color w:val="000000" w:themeColor="text1"/>
          <w:sz w:val="28"/>
          <w:szCs w:val="28"/>
        </w:rPr>
      </w:pPr>
      <w:r w:rsidRPr="001606ED">
        <w:rPr>
          <w:color w:val="000000" w:themeColor="text1"/>
          <w:sz w:val="28"/>
          <w:szCs w:val="28"/>
        </w:rPr>
        <w:t>Җил көньяк-көнбатыштан 5-10 м/с, көндез урыны белән кыска вакытлы көчәнешләр                                                                                                      15 м/с.</w:t>
      </w:r>
    </w:p>
    <w:p w:rsidR="001606ED" w:rsidRPr="001606ED" w:rsidRDefault="001606ED" w:rsidP="001606ED">
      <w:pPr>
        <w:tabs>
          <w:tab w:val="left" w:pos="3018"/>
        </w:tabs>
        <w:snapToGrid w:val="0"/>
        <w:ind w:firstLine="709"/>
        <w:rPr>
          <w:color w:val="000000" w:themeColor="text1"/>
          <w:sz w:val="28"/>
          <w:szCs w:val="28"/>
        </w:rPr>
      </w:pPr>
      <w:r w:rsidRPr="001606ED">
        <w:rPr>
          <w:color w:val="000000" w:themeColor="text1"/>
          <w:sz w:val="28"/>
          <w:szCs w:val="28"/>
        </w:rPr>
        <w:t>Төнлә минималь температура  8... 13˚.</w:t>
      </w:r>
    </w:p>
    <w:p w:rsidR="00314C73" w:rsidRPr="001606ED" w:rsidRDefault="001606ED" w:rsidP="001606ED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1606ED">
        <w:rPr>
          <w:color w:val="000000" w:themeColor="text1"/>
          <w:sz w:val="28"/>
          <w:szCs w:val="28"/>
        </w:rPr>
        <w:t>Көндез һаваның максималь температурасы 23... 27˚.</w:t>
      </w:r>
    </w:p>
    <w:sectPr w:rsidR="00314C73" w:rsidRPr="001606ED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A3E" w:rsidRDefault="00064A3E" w:rsidP="00057DBD">
      <w:r>
        <w:separator/>
      </w:r>
    </w:p>
  </w:endnote>
  <w:endnote w:type="continuationSeparator" w:id="1">
    <w:p w:rsidR="00064A3E" w:rsidRDefault="00064A3E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A3E" w:rsidRDefault="00064A3E" w:rsidP="00057DBD">
      <w:r>
        <w:separator/>
      </w:r>
    </w:p>
  </w:footnote>
  <w:footnote w:type="continuationSeparator" w:id="1">
    <w:p w:rsidR="00064A3E" w:rsidRDefault="00064A3E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1D2C70">
    <w:pPr>
      <w:pStyle w:val="a3"/>
      <w:spacing w:line="14" w:lineRule="auto"/>
      <w:ind w:left="0" w:firstLine="0"/>
      <w:jc w:val="left"/>
      <w:rPr>
        <w:sz w:val="20"/>
      </w:rPr>
    </w:pPr>
    <w:r w:rsidRPr="001D2C7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76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221BE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A3E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77DF"/>
    <w:rsid w:val="000B7965"/>
    <w:rsid w:val="000C25B3"/>
    <w:rsid w:val="000C2952"/>
    <w:rsid w:val="000C5D59"/>
    <w:rsid w:val="000C64FE"/>
    <w:rsid w:val="000C6ABC"/>
    <w:rsid w:val="000D1B6B"/>
    <w:rsid w:val="000D5A68"/>
    <w:rsid w:val="000E1917"/>
    <w:rsid w:val="000E231D"/>
    <w:rsid w:val="000E2702"/>
    <w:rsid w:val="000E2B7B"/>
    <w:rsid w:val="000E55CF"/>
    <w:rsid w:val="000F0E5C"/>
    <w:rsid w:val="000F1293"/>
    <w:rsid w:val="000F1984"/>
    <w:rsid w:val="000F774E"/>
    <w:rsid w:val="000F7FA3"/>
    <w:rsid w:val="00100CB0"/>
    <w:rsid w:val="001031B0"/>
    <w:rsid w:val="001032E7"/>
    <w:rsid w:val="00105109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06ED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4B6A"/>
    <w:rsid w:val="001A777A"/>
    <w:rsid w:val="001B073D"/>
    <w:rsid w:val="001B111E"/>
    <w:rsid w:val="001B25BC"/>
    <w:rsid w:val="001B4AA4"/>
    <w:rsid w:val="001B54A7"/>
    <w:rsid w:val="001C01C5"/>
    <w:rsid w:val="001C0B28"/>
    <w:rsid w:val="001C163D"/>
    <w:rsid w:val="001C2855"/>
    <w:rsid w:val="001C4A6F"/>
    <w:rsid w:val="001C7E4A"/>
    <w:rsid w:val="001D12D6"/>
    <w:rsid w:val="001D2C70"/>
    <w:rsid w:val="001D4576"/>
    <w:rsid w:val="001D70FD"/>
    <w:rsid w:val="001D7BB9"/>
    <w:rsid w:val="001E14B7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82F88"/>
    <w:rsid w:val="0028307F"/>
    <w:rsid w:val="00287275"/>
    <w:rsid w:val="00292DB4"/>
    <w:rsid w:val="00294F20"/>
    <w:rsid w:val="00297995"/>
    <w:rsid w:val="002A52F6"/>
    <w:rsid w:val="002A72D2"/>
    <w:rsid w:val="002A7D8A"/>
    <w:rsid w:val="002B1953"/>
    <w:rsid w:val="002B38FB"/>
    <w:rsid w:val="002B7C43"/>
    <w:rsid w:val="002C11E0"/>
    <w:rsid w:val="002C2DE1"/>
    <w:rsid w:val="002C38EA"/>
    <w:rsid w:val="002C5BB8"/>
    <w:rsid w:val="002C7CFD"/>
    <w:rsid w:val="002D264C"/>
    <w:rsid w:val="002D3C3B"/>
    <w:rsid w:val="002D5441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4C73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5C3F"/>
    <w:rsid w:val="00375D2C"/>
    <w:rsid w:val="00375D51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153D"/>
    <w:rsid w:val="004B3192"/>
    <w:rsid w:val="004B386E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A3F9E"/>
    <w:rsid w:val="005B0918"/>
    <w:rsid w:val="005B50CF"/>
    <w:rsid w:val="005C0978"/>
    <w:rsid w:val="005C222B"/>
    <w:rsid w:val="005C612C"/>
    <w:rsid w:val="005D34B5"/>
    <w:rsid w:val="005D707D"/>
    <w:rsid w:val="005E319D"/>
    <w:rsid w:val="005E4945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878"/>
    <w:rsid w:val="00617860"/>
    <w:rsid w:val="006205C8"/>
    <w:rsid w:val="006224D5"/>
    <w:rsid w:val="00635FAA"/>
    <w:rsid w:val="0064019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0EDB"/>
    <w:rsid w:val="006914C7"/>
    <w:rsid w:val="00691F25"/>
    <w:rsid w:val="00691FF0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D770F"/>
    <w:rsid w:val="006E00D1"/>
    <w:rsid w:val="006E05AA"/>
    <w:rsid w:val="006E2661"/>
    <w:rsid w:val="006E308F"/>
    <w:rsid w:val="006E4EF3"/>
    <w:rsid w:val="006E64F0"/>
    <w:rsid w:val="006E7ABA"/>
    <w:rsid w:val="006E7ED7"/>
    <w:rsid w:val="006F3706"/>
    <w:rsid w:val="006F3D44"/>
    <w:rsid w:val="006F5675"/>
    <w:rsid w:val="006F6252"/>
    <w:rsid w:val="007015DC"/>
    <w:rsid w:val="00701C69"/>
    <w:rsid w:val="00704A3C"/>
    <w:rsid w:val="00705C31"/>
    <w:rsid w:val="00706406"/>
    <w:rsid w:val="00706B7A"/>
    <w:rsid w:val="00707C32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2E91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43D33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65804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C0678"/>
    <w:rsid w:val="008C3A67"/>
    <w:rsid w:val="008C4ADB"/>
    <w:rsid w:val="008C5368"/>
    <w:rsid w:val="008C5419"/>
    <w:rsid w:val="008C6071"/>
    <w:rsid w:val="008C747C"/>
    <w:rsid w:val="008C75C1"/>
    <w:rsid w:val="008D131A"/>
    <w:rsid w:val="008D1FBF"/>
    <w:rsid w:val="008E08FC"/>
    <w:rsid w:val="008E0F8D"/>
    <w:rsid w:val="008E45C8"/>
    <w:rsid w:val="008F14A2"/>
    <w:rsid w:val="008F54A3"/>
    <w:rsid w:val="008F7501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0735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D3F1B"/>
    <w:rsid w:val="009E06FF"/>
    <w:rsid w:val="009E0A22"/>
    <w:rsid w:val="009E1244"/>
    <w:rsid w:val="009E4E45"/>
    <w:rsid w:val="009E5134"/>
    <w:rsid w:val="009E57C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4157"/>
    <w:rsid w:val="00A37047"/>
    <w:rsid w:val="00A372D1"/>
    <w:rsid w:val="00A372DE"/>
    <w:rsid w:val="00A37DEA"/>
    <w:rsid w:val="00A41BE9"/>
    <w:rsid w:val="00A43221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B7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4E4A"/>
    <w:rsid w:val="00B25F44"/>
    <w:rsid w:val="00B275D3"/>
    <w:rsid w:val="00B27881"/>
    <w:rsid w:val="00B27C16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E3C55"/>
    <w:rsid w:val="00BE560D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2D1E"/>
    <w:rsid w:val="00C33371"/>
    <w:rsid w:val="00C340C2"/>
    <w:rsid w:val="00C341F6"/>
    <w:rsid w:val="00C36FA9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5C04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F498F"/>
    <w:rsid w:val="00CF6E6F"/>
    <w:rsid w:val="00D038B8"/>
    <w:rsid w:val="00D04419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1990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15B"/>
    <w:rsid w:val="00DE5CA6"/>
    <w:rsid w:val="00DE7412"/>
    <w:rsid w:val="00DE74F9"/>
    <w:rsid w:val="00DE76EB"/>
    <w:rsid w:val="00DE7D40"/>
    <w:rsid w:val="00DF0222"/>
    <w:rsid w:val="00DF0AA5"/>
    <w:rsid w:val="00DF2FD8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47A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A1C"/>
    <w:rsid w:val="00F00E90"/>
    <w:rsid w:val="00F01BD5"/>
    <w:rsid w:val="00F03986"/>
    <w:rsid w:val="00F04118"/>
    <w:rsid w:val="00F04226"/>
    <w:rsid w:val="00F07B50"/>
    <w:rsid w:val="00F1089D"/>
    <w:rsid w:val="00F126AF"/>
    <w:rsid w:val="00F14184"/>
    <w:rsid w:val="00F16498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5B8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57</cp:revision>
  <dcterms:created xsi:type="dcterms:W3CDTF">2025-06-01T12:53:00Z</dcterms:created>
  <dcterms:modified xsi:type="dcterms:W3CDTF">2026-05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